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0A9681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6"/>
        <w:gridCol w:w="1164"/>
        <w:gridCol w:w="2284"/>
        <w:gridCol w:w="1417"/>
        <w:gridCol w:w="874"/>
        <w:gridCol w:w="824"/>
        <w:gridCol w:w="999"/>
        <w:gridCol w:w="1124"/>
        <w:gridCol w:w="983"/>
        <w:gridCol w:w="1055"/>
        <w:gridCol w:w="70"/>
      </w:tblGrid>
      <w:tr w:rsidR="00000000" w14:paraId="1A63697C" w14:textId="77777777" w:rsidTr="003831C1">
        <w:trPr>
          <w:gridAfter w:val="1"/>
          <w:wAfter w:w="74" w:type="dxa"/>
        </w:trPr>
        <w:tc>
          <w:tcPr>
            <w:tcW w:w="10942" w:type="dxa"/>
            <w:gridSpan w:val="10"/>
            <w:shd w:val="clear" w:color="auto" w:fill="auto"/>
          </w:tcPr>
          <w:p w14:paraId="013C836C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lando Dinner Entertainment </w:t>
            </w:r>
            <w:proofErr w:type="spellStart"/>
            <w:r>
              <w:rPr>
                <w:b/>
                <w:color w:val="000000"/>
              </w:rPr>
              <w:t>Inc</w:t>
            </w:r>
            <w:proofErr w:type="spellEnd"/>
          </w:p>
          <w:p w14:paraId="098A6E53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piratesdinneradventure.com/orlando</w:t>
            </w:r>
          </w:p>
          <w:p w14:paraId="1EB72073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407-206-5102</w:t>
            </w:r>
          </w:p>
          <w:p w14:paraId="7264A6E4" w14:textId="77777777" w:rsidR="00567A74" w:rsidRDefault="00567A74"/>
        </w:tc>
      </w:tr>
      <w:tr w:rsidR="00000000" w14:paraId="569B75F7" w14:textId="77777777" w:rsidTr="003831C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D28473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3017C8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0D0BA0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83ED4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321228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EF7B3F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557FD5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B9E200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C3FCCA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1197E98C" w14:textId="77777777" w:rsidTr="003831C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5096743" w14:textId="77777777" w:rsidR="009825D6" w:rsidRDefault="009825D6">
            <w:pPr>
              <w:jc w:val="center"/>
            </w:pPr>
            <w:r>
              <w:t>2604063M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4CB49B5" w14:textId="77777777" w:rsidR="009825D6" w:rsidRDefault="009825D6" w:rsidP="00C65A8E">
            <w:r>
              <w:t>PIRATE FL REG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D792D3" w14:textId="77777777" w:rsidR="009825D6" w:rsidRDefault="009825D6">
            <w:pPr>
              <w:jc w:val="center"/>
            </w:pPr>
            <w:r w:rsidRPr="009825D6">
              <w:t>MFLORPDU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A287C0D" w14:textId="77777777" w:rsidR="009825D6" w:rsidRDefault="009825D6">
            <w:pPr>
              <w:jc w:val="center"/>
            </w:pPr>
            <w:r>
              <w:t>$</w:t>
            </w:r>
            <w:bookmarkStart w:id="0" w:name="_GoBack"/>
            <w:bookmarkEnd w:id="0"/>
            <w:r>
              <w:t>47.3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E2BB891" w14:textId="77777777" w:rsidR="009825D6" w:rsidRDefault="009825D6">
            <w:pPr>
              <w:jc w:val="center"/>
            </w:pPr>
            <w:r>
              <w:t>$52.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E547535" w14:textId="77777777" w:rsidR="009825D6" w:rsidRDefault="009825D6">
            <w:pPr>
              <w:jc w:val="center"/>
            </w:pPr>
            <w:r>
              <w:t>$72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92146B3" w14:textId="77777777" w:rsidR="009825D6" w:rsidRDefault="009825D6">
            <w:pPr>
              <w:jc w:val="center"/>
            </w:pPr>
            <w:r w:rsidRPr="009825D6">
              <w:t>$20.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CA20FB3" w14:textId="77777777" w:rsidR="009825D6" w:rsidRDefault="003831C1">
            <w:pPr>
              <w:jc w:val="center"/>
            </w:pPr>
            <w:r>
              <w:t>02/17</w:t>
            </w:r>
            <w:r w:rsidR="009825D6" w:rsidRPr="009825D6">
              <w:t>/26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0413B96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3831C1" w14:paraId="1BF0F50D" w14:textId="77777777" w:rsidTr="003831C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BE763AC" w14:textId="77777777" w:rsidR="003831C1" w:rsidRDefault="003831C1" w:rsidP="003831C1">
            <w:pPr>
              <w:jc w:val="center"/>
            </w:pPr>
            <w:r>
              <w:t>2604064M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6E77FB9" w14:textId="77777777" w:rsidR="003831C1" w:rsidRDefault="003831C1" w:rsidP="003831C1">
            <w:r>
              <w:t>PIRATE FL REG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1BA590" w14:textId="77777777" w:rsidR="003831C1" w:rsidRDefault="003831C1" w:rsidP="003831C1">
            <w:pPr>
              <w:jc w:val="center"/>
            </w:pPr>
            <w:r w:rsidRPr="009825D6">
              <w:t>MFLORPDV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1AB587B" w14:textId="77777777" w:rsidR="003831C1" w:rsidRDefault="003831C1" w:rsidP="003831C1">
            <w:pPr>
              <w:jc w:val="center"/>
            </w:pPr>
            <w:r>
              <w:t>$31.5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56E585A" w14:textId="77777777" w:rsidR="003831C1" w:rsidRDefault="003831C1" w:rsidP="003831C1">
            <w:pPr>
              <w:jc w:val="center"/>
            </w:pPr>
            <w:r>
              <w:t>$34.7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5403D39" w14:textId="77777777" w:rsidR="003831C1" w:rsidRDefault="003831C1" w:rsidP="003831C1">
            <w:pPr>
              <w:jc w:val="center"/>
            </w:pPr>
            <w:r>
              <w:t>$46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79AD50" w14:textId="77777777" w:rsidR="003831C1" w:rsidRDefault="003831C1" w:rsidP="003831C1">
            <w:pPr>
              <w:jc w:val="center"/>
            </w:pPr>
            <w:r w:rsidRPr="009825D6">
              <w:t>$12.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2FACEB3" w14:textId="77777777" w:rsidR="003831C1" w:rsidRDefault="003831C1" w:rsidP="003831C1">
            <w:pPr>
              <w:jc w:val="center"/>
            </w:pPr>
            <w:r>
              <w:t>02/17</w:t>
            </w:r>
            <w:r w:rsidRPr="009825D6">
              <w:t>/26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D86D96" w14:textId="77777777" w:rsidR="003831C1" w:rsidRDefault="003831C1" w:rsidP="003831C1">
            <w:pPr>
              <w:jc w:val="center"/>
            </w:pPr>
            <w:r w:rsidRPr="009825D6">
              <w:t>12/31/26</w:t>
            </w:r>
          </w:p>
        </w:tc>
      </w:tr>
      <w:tr w:rsidR="00000000" w14:paraId="76E2E112" w14:textId="77777777" w:rsidTr="003831C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367"/>
        </w:trPr>
        <w:tc>
          <w:tcPr>
            <w:tcW w:w="11010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5F5BA3C" w14:textId="77777777" w:rsidR="00000000" w:rsidRPr="003831C1" w:rsidRDefault="00C53BB3" w:rsidP="003831C1">
            <w:pPr>
              <w:rPr>
                <w:rFonts w:eastAsia="Times New Roman"/>
                <w:lang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IRATES DINNER ADVENTURE ORLANDO</w:t>
            </w:r>
            <w:r>
              <w:rPr>
                <w:rFonts w:eastAsia="Times New Roman"/>
                <w:i/>
                <w:iCs/>
                <w:lang w:val="en-US" w:eastAsia="en-US" w:bidi="ar-SA"/>
              </w:rPr>
              <w:t xml:space="preserve"> ADULT 11+</w:t>
            </w:r>
            <w:r w:rsidR="003831C1">
              <w:rPr>
                <w:rFonts w:eastAsia="Times New Roman"/>
                <w:i/>
                <w:iCs/>
                <w:lang w:eastAsia="en-US" w:bidi="ar-SA"/>
              </w:rPr>
              <w:t xml:space="preserve"> CHILD 3-10</w:t>
            </w:r>
          </w:p>
          <w:p w14:paraId="3EF6405A" w14:textId="77777777" w:rsidR="00000000" w:rsidRDefault="00C53BB3" w:rsidP="003831C1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  <w:lang w:val="en-US" w:eastAsia="en-US" w:bidi="ar-SA"/>
              </w:rPr>
              <w:t>When making reservations please state that that you are using a Military Ticket Program Voucher.</w:t>
            </w:r>
          </w:p>
          <w:p w14:paraId="080F8B26" w14:textId="77777777" w:rsidR="00000000" w:rsidRDefault="00C53BB3" w:rsidP="003831C1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**Show</w:t>
            </w:r>
            <w:r>
              <w:rPr>
                <w:rFonts w:eastAsia="Times New Roman"/>
                <w:lang w:val="en-US" w:eastAsia="en-US" w:bidi="ar-SA"/>
              </w:rPr>
              <w:t xml:space="preserve"> Times and Dinner Menu are subject to change without notice.</w:t>
            </w:r>
            <w:r>
              <w:rPr>
                <w:rFonts w:eastAsia="Times New Roman"/>
                <w:lang w:val="en-US" w:eastAsia="en-US" w:bidi="ar-SA"/>
              </w:rPr>
              <w:br/>
              <w:t>For accurate information call (407) 206-5102.</w:t>
            </w:r>
          </w:p>
          <w:p w14:paraId="5759EB19" w14:textId="77777777" w:rsidR="00000000" w:rsidRDefault="003831C1" w:rsidP="003831C1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MAIN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ENTREES:</w:t>
            </w:r>
            <w:r w:rsidR="00C53BB3">
              <w:rPr>
                <w:rFonts w:eastAsia="Times New Roman"/>
                <w:lang w:val="en-US" w:eastAsia="en-US" w:bidi="ar-SA"/>
              </w:rPr>
              <w:t>Show</w:t>
            </w:r>
            <w:proofErr w:type="spellEnd"/>
            <w:r w:rsidR="00C53BB3">
              <w:rPr>
                <w:rFonts w:eastAsia="Times New Roman"/>
                <w:lang w:val="en-US" w:eastAsia="en-US" w:bidi="ar-SA"/>
              </w:rPr>
              <w:t xml:space="preserve"> includes one meal per guest.</w:t>
            </w:r>
          </w:p>
          <w:p w14:paraId="2F9D0410" w14:textId="77777777" w:rsidR="00000000" w:rsidRDefault="00C53BB3" w:rsidP="003831C1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nfants under 2 years old are complimentary, and food is not included. Guest can upgrade the infant t</w:t>
            </w:r>
            <w:r>
              <w:rPr>
                <w:rFonts w:eastAsia="Times New Roman"/>
                <w:lang w:val="en-US" w:eastAsia="en-US" w:bidi="ar-SA"/>
              </w:rPr>
              <w:t>o have a meal (Chicken Tenders and Mac N’ Cheese)</w:t>
            </w:r>
          </w:p>
          <w:p w14:paraId="35B19575" w14:textId="77777777" w:rsidR="00000000" w:rsidRDefault="00C53BB3" w:rsidP="003831C1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Cancellations or Refunds are not permitted; reservation will be transferred to another date and time.</w:t>
            </w:r>
          </w:p>
          <w:p w14:paraId="78BF7374" w14:textId="77777777" w:rsidR="00000000" w:rsidRDefault="00C53BB3" w:rsidP="003831C1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AIN ENTREES</w:t>
            </w:r>
            <w:r>
              <w:rPr>
                <w:rFonts w:eastAsia="Times New Roman"/>
                <w:lang w:val="en-US" w:eastAsia="en-US" w:bidi="ar-SA"/>
              </w:rPr>
              <w:br/>
              <w:t>Dinner and Show E-Ticket includes one meal per guest from the following options:</w:t>
            </w:r>
            <w:r>
              <w:rPr>
                <w:rFonts w:eastAsia="Times New Roman"/>
                <w:lang w:val="en-US" w:eastAsia="en-US" w:bidi="ar-SA"/>
              </w:rPr>
              <w:br/>
              <w:t>Dinner and</w:t>
            </w:r>
            <w:r>
              <w:rPr>
                <w:rFonts w:eastAsia="Times New Roman"/>
                <w:lang w:val="en-US" w:eastAsia="en-US" w:bidi="ar-SA"/>
              </w:rPr>
              <w:t xml:space="preserve"> Show E-Ticket Admission Includes: Soup or Salad, Main Course*, D</w:t>
            </w:r>
            <w:r w:rsidR="003831C1">
              <w:rPr>
                <w:rFonts w:eastAsia="Times New Roman"/>
                <w:lang w:val="en-US" w:eastAsia="en-US" w:bidi="ar-SA"/>
              </w:rPr>
              <w:t>essert, Soft Drinks**</w:t>
            </w:r>
            <w:r w:rsidR="003831C1">
              <w:rPr>
                <w:rFonts w:eastAsia="Times New Roman"/>
                <w:lang w:val="en-US" w:eastAsia="en-US" w:bidi="ar-SA"/>
              </w:rPr>
              <w:br/>
              <w:t>Meal Type</w:t>
            </w:r>
            <w:r w:rsidR="003831C1">
              <w:rPr>
                <w:rFonts w:eastAsia="Times New Roman"/>
                <w:lang w:eastAsia="en-US" w:bidi="ar-SA"/>
              </w:rPr>
              <w:t xml:space="preserve">: </w:t>
            </w:r>
            <w:r>
              <w:rPr>
                <w:rFonts w:eastAsia="Times New Roman"/>
                <w:lang w:val="en-US" w:eastAsia="en-US" w:bidi="ar-SA"/>
              </w:rPr>
              <w:t>Chicken Meal Adult, Chicken Nuggets &amp; Mac n Cheese Adult, Gluten-Free Pasta Plate Adult, Pasta Plate (Vegetarian) Adult, Pork Loin Meal Adult, </w:t>
            </w:r>
            <w:r>
              <w:rPr>
                <w:rFonts w:eastAsia="Times New Roman"/>
                <w:lang w:val="en-US" w:eastAsia="en-US" w:bidi="ar-SA"/>
              </w:rPr>
              <w:br/>
              <w:t>Chicken Nuggets</w:t>
            </w:r>
            <w:r>
              <w:rPr>
                <w:rFonts w:eastAsia="Times New Roman"/>
                <w:lang w:val="en-US" w:eastAsia="en-US" w:bidi="ar-SA"/>
              </w:rPr>
              <w:t xml:space="preserve"> &amp; Mac n Cheese Child, Kids Gluten-Free Pasta Plate Child ,Kids Pasta Plate (Vegetarian) Child</w:t>
            </w:r>
          </w:p>
          <w:p w14:paraId="63BD340E" w14:textId="77777777" w:rsidR="00000000" w:rsidRDefault="00C53BB3" w:rsidP="003831C1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**Show Times and Dinner Menu are subject to change without notice.</w:t>
            </w:r>
            <w:r>
              <w:rPr>
                <w:rFonts w:eastAsia="Times New Roman"/>
                <w:lang w:val="en-US" w:eastAsia="en-US" w:bidi="ar-SA"/>
              </w:rPr>
              <w:br/>
              <w:t>Reservations are required at least 48 hours prior to customer visit to the show.</w:t>
            </w:r>
            <w:r>
              <w:rPr>
                <w:rFonts w:eastAsia="Times New Roman"/>
                <w:lang w:val="en-US" w:eastAsia="en-US" w:bidi="ar-SA"/>
              </w:rPr>
              <w:br/>
              <w:t>To make a res</w:t>
            </w:r>
            <w:r>
              <w:rPr>
                <w:rFonts w:eastAsia="Times New Roman"/>
                <w:lang w:val="en-US" w:eastAsia="en-US" w:bidi="ar-SA"/>
              </w:rPr>
              <w:t>ervation, please call on: +1 (407) 206-5100</w:t>
            </w:r>
            <w:r>
              <w:rPr>
                <w:rFonts w:eastAsia="Times New Roman"/>
                <w:lang w:val="en-US" w:eastAsia="en-US" w:bidi="ar-SA"/>
              </w:rPr>
              <w:br/>
              <w:t>Vouchers: Customer must bring the Military Ticket Program voucher that was issue</w:t>
            </w:r>
            <w:r w:rsidR="003831C1">
              <w:rPr>
                <w:rFonts w:eastAsia="Times New Roman"/>
                <w:lang w:val="en-US" w:eastAsia="en-US" w:bidi="ar-SA"/>
              </w:rPr>
              <w:t xml:space="preserve">d at the time of their </w:t>
            </w:r>
            <w:proofErr w:type="spellStart"/>
            <w:r w:rsidR="003831C1">
              <w:rPr>
                <w:rFonts w:eastAsia="Times New Roman"/>
                <w:lang w:val="en-US" w:eastAsia="en-US" w:bidi="ar-SA"/>
              </w:rPr>
              <w:t>booking.</w:t>
            </w:r>
            <w:r>
              <w:rPr>
                <w:rFonts w:eastAsia="Times New Roman"/>
                <w:lang w:val="en-US" w:eastAsia="en-US" w:bidi="ar-SA"/>
              </w:rPr>
              <w:t>Voucher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is required for admission. Voucher can be printed if the customer has access to a printer, o</w:t>
            </w:r>
            <w:r>
              <w:rPr>
                <w:rFonts w:eastAsia="Times New Roman"/>
                <w:lang w:val="en-US" w:eastAsia="en-US" w:bidi="ar-SA"/>
              </w:rPr>
              <w:t>r alternatively, electronic copies (mobile phone) will be accepted when emailed to cashcontrol@pirates-town.com</w:t>
            </w:r>
          </w:p>
          <w:p w14:paraId="6C82F44B" w14:textId="77777777" w:rsidR="00A77B3E" w:rsidRPr="003831C1" w:rsidRDefault="00C53BB3" w:rsidP="003831C1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$6.00 gratuity will be added per-guest (t</w:t>
            </w:r>
            <w:r w:rsidR="003831C1">
              <w:rPr>
                <w:rFonts w:eastAsia="Times New Roman"/>
                <w:lang w:val="en-US" w:eastAsia="en-US" w:bidi="ar-SA"/>
              </w:rPr>
              <w:t>his includes children as well).</w:t>
            </w:r>
          </w:p>
        </w:tc>
      </w:tr>
    </w:tbl>
    <w:p w14:paraId="78E16B3E" w14:textId="77777777" w:rsidR="00567A74" w:rsidRDefault="00567A74" w:rsidP="00535387">
      <w:pPr>
        <w:rPr>
          <w:b/>
          <w:bCs/>
          <w:color w:val="222222"/>
        </w:rPr>
      </w:pPr>
      <w:bookmarkStart w:id="1" w:name="_1455013833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1822B084" w14:textId="77777777">
        <w:tc>
          <w:tcPr>
            <w:tcW w:w="11016" w:type="dxa"/>
            <w:shd w:val="clear" w:color="auto" w:fill="auto"/>
          </w:tcPr>
          <w:p w14:paraId="7ADC2587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</w:t>
            </w:r>
            <w:r w:rsidR="003831C1">
              <w:rPr>
                <w:b/>
                <w:bCs/>
                <w:color w:val="222222"/>
              </w:rPr>
              <w:t xml:space="preserve"> at time of contract execution.</w:t>
            </w:r>
          </w:p>
          <w:p w14:paraId="6A989D8F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BE157FA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0EF91AA5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57FD32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lastRenderedPageBreak/>
              <w:t>Pricing subject to change at vendors request.</w:t>
            </w:r>
          </w:p>
          <w:p w14:paraId="13D372C1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1E620D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6485CF6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7C73C98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01078269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05DA7E8A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89ED6" w14:textId="77777777" w:rsidR="00DC0A2E" w:rsidRDefault="00DC0A2E">
      <w:r>
        <w:separator/>
      </w:r>
    </w:p>
  </w:endnote>
  <w:endnote w:type="continuationSeparator" w:id="0">
    <w:p w14:paraId="36C595D9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2D98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1BB3F75D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622567C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48-P00000-Pirates Dinner Adventure</w:t>
    </w:r>
  </w:p>
  <w:p w14:paraId="500B1196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5F24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277494E3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3E8093C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48-P00000-Pirates Dinner Adventure</w:t>
    </w:r>
  </w:p>
  <w:p w14:paraId="65B1B518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BDB0F" w14:textId="77777777" w:rsidR="00DC0A2E" w:rsidRDefault="00DC0A2E">
      <w:r>
        <w:separator/>
      </w:r>
    </w:p>
  </w:footnote>
  <w:footnote w:type="continuationSeparator" w:id="0">
    <w:p w14:paraId="251B2BB3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5490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144C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Pirates Dinner Adventure | Pirates Orlando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2/13/2026</w:t>
    </w:r>
  </w:p>
  <w:p w14:paraId="4357A5F0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1485CB78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34A8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Pirates Dinner Adventure | Pirates Orlando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2/13/2026</w:t>
    </w:r>
  </w:p>
  <w:p w14:paraId="456E1042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2A729E27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831C1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53BB3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732E8B2E"/>
  <w15:chartTrackingRefBased/>
  <w15:docId w15:val="{9181AD41-2B6F-48A6-8BD2-1BA623E8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8e8e0c8d5585e26e3372db3a17178106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d1ad3c25e5b3745a5ad66fd29beb735e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CF41-699F-442A-8A38-8112E05DC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4F871-3E30-4A43-9026-0990E0FC2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5904A-51C3-4BCE-948E-DC73F355236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149f086-38e7-4b93-8b9f-869f0dbfa57b"/>
    <ds:schemaRef ds:uri="dab4dba0-2b8b-414a-8eb3-7f503f0ef0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A8E82C-EB4F-4283-831C-901B5629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6-02-13T20:34:00Z</dcterms:created>
  <dcterms:modified xsi:type="dcterms:W3CDTF">2026-02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